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D5" w:rsidRPr="0005748C" w:rsidRDefault="00BE7ED5" w:rsidP="00CD2141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Лазар има богата колекция от </w:t>
      </w:r>
      <w:proofErr w:type="spellStart"/>
      <w:r>
        <w:rPr>
          <w:sz w:val="24"/>
          <w:lang w:val="bg-BG"/>
        </w:rPr>
        <w:t>поке</w:t>
      </w:r>
      <w:r w:rsidR="00ED1915">
        <w:rPr>
          <w:sz w:val="24"/>
          <w:lang w:val="bg-BG"/>
        </w:rPr>
        <w:t>мони</w:t>
      </w:r>
      <w:proofErr w:type="spellEnd"/>
      <w:r>
        <w:rPr>
          <w:sz w:val="24"/>
          <w:lang w:val="bg-BG"/>
        </w:rPr>
        <w:t>, включително повтарящи се. След</w:t>
      </w:r>
      <w:r w:rsidR="00E430C6">
        <w:rPr>
          <w:sz w:val="24"/>
          <w:lang w:val="bg-BG"/>
        </w:rPr>
        <w:t xml:space="preserve"> като ги наредил в</w:t>
      </w:r>
      <w:r w:rsidR="00783897">
        <w:rPr>
          <w:sz w:val="24"/>
          <w:lang w:val="bg-BG"/>
        </w:rPr>
        <w:t xml:space="preserve"> една линия</w:t>
      </w:r>
      <w:r w:rsidR="00E71398">
        <w:rPr>
          <w:sz w:val="24"/>
        </w:rPr>
        <w:t>,</w:t>
      </w:r>
      <w:r w:rsidR="00E430C6">
        <w:rPr>
          <w:sz w:val="24"/>
          <w:lang w:val="bg-BG"/>
        </w:rPr>
        <w:t xml:space="preserve"> решил да ви предизвика</w:t>
      </w:r>
      <w:r w:rsidR="00783897">
        <w:rPr>
          <w:sz w:val="24"/>
          <w:lang w:val="bg-BG"/>
        </w:rPr>
        <w:t>. З</w:t>
      </w:r>
      <w:r>
        <w:rPr>
          <w:sz w:val="24"/>
          <w:lang w:val="bg-BG"/>
        </w:rPr>
        <w:t>а определен</w:t>
      </w:r>
      <w:r w:rsidR="008D2CBA">
        <w:rPr>
          <w:sz w:val="24"/>
          <w:lang w:val="bg-BG"/>
        </w:rPr>
        <w:t>и</w:t>
      </w:r>
      <w:r>
        <w:rPr>
          <w:sz w:val="24"/>
          <w:lang w:val="bg-BG"/>
        </w:rPr>
        <w:t xml:space="preserve"> интервал</w:t>
      </w:r>
      <w:r w:rsidR="008D2CBA">
        <w:rPr>
          <w:sz w:val="24"/>
          <w:lang w:val="bg-BG"/>
        </w:rPr>
        <w:t>и</w:t>
      </w:r>
      <w:r w:rsidR="004F3067">
        <w:rPr>
          <w:sz w:val="24"/>
          <w:lang w:val="bg-BG"/>
        </w:rPr>
        <w:t xml:space="preserve"> от последователно разположени</w:t>
      </w:r>
      <w:r>
        <w:rPr>
          <w:sz w:val="24"/>
          <w:lang w:val="bg-BG"/>
        </w:rPr>
        <w:t xml:space="preserve"> </w:t>
      </w:r>
      <w:proofErr w:type="spellStart"/>
      <w:r>
        <w:rPr>
          <w:sz w:val="24"/>
          <w:lang w:val="bg-BG"/>
        </w:rPr>
        <w:t>покемони</w:t>
      </w:r>
      <w:proofErr w:type="spellEnd"/>
      <w:r w:rsidR="00210E6B">
        <w:rPr>
          <w:sz w:val="24"/>
          <w:lang w:val="bg-BG"/>
        </w:rPr>
        <w:t xml:space="preserve"> трябва</w:t>
      </w:r>
      <w:r>
        <w:rPr>
          <w:sz w:val="24"/>
          <w:lang w:val="bg-BG"/>
        </w:rPr>
        <w:t xml:space="preserve"> да намери</w:t>
      </w:r>
      <w:r w:rsidR="005764A9">
        <w:rPr>
          <w:sz w:val="24"/>
          <w:lang w:val="bg-BG"/>
        </w:rPr>
        <w:t>те</w:t>
      </w:r>
      <w:r>
        <w:rPr>
          <w:sz w:val="24"/>
          <w:lang w:val="bg-BG"/>
        </w:rPr>
        <w:t xml:space="preserve"> </w:t>
      </w:r>
      <w:r w:rsidR="00247502">
        <w:rPr>
          <w:sz w:val="24"/>
          <w:lang w:val="bg-BG"/>
        </w:rPr>
        <w:t>броя на някои</w:t>
      </w:r>
      <w:r w:rsidR="00E430C6">
        <w:rPr>
          <w:sz w:val="24"/>
          <w:lang w:val="bg-BG"/>
        </w:rPr>
        <w:t xml:space="preserve"> от видовете.</w:t>
      </w:r>
      <w:r w:rsidR="005764A9">
        <w:rPr>
          <w:sz w:val="24"/>
          <w:lang w:val="bg-BG"/>
        </w:rPr>
        <w:t xml:space="preserve"> </w:t>
      </w:r>
      <w:r w:rsidR="00CD2141">
        <w:rPr>
          <w:sz w:val="24"/>
          <w:lang w:val="bg-BG"/>
        </w:rPr>
        <w:t>Вие сте добри програмисти и приемате задачата.</w:t>
      </w:r>
    </w:p>
    <w:p w:rsidR="000832AF" w:rsidRPr="0029662E" w:rsidRDefault="000832AF" w:rsidP="000832AF">
      <w:pPr>
        <w:ind w:firstLine="708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Вход</w:t>
      </w:r>
      <w:proofErr w:type="spellEnd"/>
    </w:p>
    <w:p w:rsidR="000832AF" w:rsidRPr="0088000D" w:rsidRDefault="000832AF" w:rsidP="000832AF">
      <w:pPr>
        <w:spacing w:after="0"/>
        <w:ind w:firstLine="708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</w:pPr>
      <w:proofErr w:type="spellStart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>От</w:t>
      </w:r>
      <w:proofErr w:type="spellEnd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>първия</w:t>
      </w:r>
      <w:proofErr w:type="spellEnd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>ред</w:t>
      </w:r>
      <w:proofErr w:type="spellEnd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>на</w:t>
      </w:r>
      <w:proofErr w:type="spellEnd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>файла</w:t>
      </w:r>
      <w:proofErr w:type="spellEnd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okemon</w:t>
      </w:r>
      <w:r w:rsidR="009A268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</w:t>
      </w:r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.in </w:t>
      </w:r>
      <w:proofErr w:type="spellStart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>се</w:t>
      </w:r>
      <w:proofErr w:type="spellEnd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29662E">
        <w:rPr>
          <w:rFonts w:ascii="Calibri" w:eastAsia="Calibri" w:hAnsi="Calibri" w:cs="Calibri"/>
          <w:color w:val="000000" w:themeColor="text1"/>
          <w:sz w:val="24"/>
          <w:szCs w:val="24"/>
        </w:rPr>
        <w:t>въвежда</w:t>
      </w:r>
      <w:proofErr w:type="spellEnd"/>
      <w:r w:rsidR="001850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 - </w:t>
      </w:r>
      <w:proofErr w:type="spellStart"/>
      <w:r w:rsidR="001850C6">
        <w:rPr>
          <w:rFonts w:ascii="Calibri" w:eastAsia="Calibri" w:hAnsi="Calibri" w:cs="Calibri"/>
          <w:color w:val="000000" w:themeColor="text1"/>
          <w:sz w:val="24"/>
          <w:szCs w:val="24"/>
        </w:rPr>
        <w:t>броя</w:t>
      </w:r>
      <w:proofErr w:type="spellEnd"/>
      <w:r w:rsidR="001F446E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т</w:t>
      </w:r>
      <w:r w:rsidR="001850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1850C6">
        <w:rPr>
          <w:rFonts w:ascii="Calibri" w:eastAsia="Calibri" w:hAnsi="Calibri" w:cs="Calibri"/>
          <w:color w:val="000000" w:themeColor="text1"/>
          <w:sz w:val="24"/>
          <w:szCs w:val="24"/>
        </w:rPr>
        <w:t>на</w:t>
      </w:r>
      <w:proofErr w:type="spellEnd"/>
      <w:r w:rsidR="001850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1850C6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покемоните</w:t>
      </w:r>
      <w:proofErr w:type="spellEnd"/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>На</w:t>
      </w:r>
      <w:proofErr w:type="spellEnd"/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>следващия</w:t>
      </w:r>
      <w:proofErr w:type="spellEnd"/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>ред</w:t>
      </w:r>
      <w:proofErr w:type="spellEnd"/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>следват</w:t>
      </w:r>
      <w:proofErr w:type="spellEnd"/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87292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n</w:t>
      </w:r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87292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числа</w:t>
      </w:r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="00EA4EFC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 xml:space="preserve"> </w:t>
      </w:r>
      <w:proofErr w:type="gramEnd"/>
      <m:oMath>
        <m:sSub>
          <m:sSubPr>
            <m:ctrlPr>
              <w:rPr>
                <w:rFonts w:ascii="Cambria Math" w:eastAsia="Calibri" w:hAnsi="Cambria Math" w:cs="Calibri"/>
                <w:i/>
                <w:color w:val="000000" w:themeColor="text1"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="Calibri" w:hAnsi="Cambria Math" w:cs="Calibri"/>
            <w:color w:val="000000" w:themeColor="text1"/>
            <w:sz w:val="24"/>
            <w:szCs w:val="24"/>
            <w:lang w:val="bg-BG"/>
          </w:rPr>
          <m:t xml:space="preserve">, </m:t>
        </m:r>
        <m:sSub>
          <m:sSubPr>
            <m:ctrlPr>
              <w:rPr>
                <w:rFonts w:ascii="Cambria Math" w:eastAsia="Calibri" w:hAnsi="Cambria Math" w:cs="Calibri"/>
                <w:i/>
                <w:color w:val="000000" w:themeColor="text1"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2</m:t>
            </m:r>
          </m:sub>
        </m:sSub>
        <m:r>
          <w:rPr>
            <w:rFonts w:ascii="Cambria Math" w:eastAsia="Calibri" w:hAnsi="Cambria Math" w:cs="Calibri"/>
            <w:color w:val="000000" w:themeColor="text1"/>
            <w:sz w:val="24"/>
            <w:szCs w:val="24"/>
            <w:lang w:val="bg-BG"/>
          </w:rPr>
          <m:t xml:space="preserve"> … </m:t>
        </m:r>
        <m:sSub>
          <m:sSubPr>
            <m:ctrlPr>
              <w:rPr>
                <w:rFonts w:ascii="Cambria Math" w:eastAsia="Calibri" w:hAnsi="Cambria Math" w:cs="Calibri"/>
                <w:i/>
                <w:color w:val="000000" w:themeColor="text1"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n</m:t>
            </m:r>
          </m:sub>
        </m:sSub>
      </m:oMath>
      <w:r w:rsidR="00CB58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A872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87292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номерата на видовете.</w:t>
      </w:r>
      <w:r w:rsidR="008D2CBA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 xml:space="preserve"> На третия ред се чете </w:t>
      </w:r>
      <w:r w:rsidR="009F4C98" w:rsidRPr="009F4C98">
        <w:rPr>
          <w:rFonts w:ascii="Consolas" w:eastAsia="Calibri" w:hAnsi="Consolas" w:cs="Calibri"/>
          <w:color w:val="000000" w:themeColor="text1"/>
          <w:sz w:val="24"/>
          <w:szCs w:val="24"/>
        </w:rPr>
        <w:t>Q</w:t>
      </w:r>
      <w:r w:rsidR="008D2C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</w:t>
      </w:r>
      <w:r w:rsidR="008D2CBA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 xml:space="preserve"> броя</w:t>
      </w:r>
      <w:r w:rsidR="00040665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т</w:t>
      </w:r>
      <w:r w:rsidR="008D2CBA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 xml:space="preserve"> на заявките от Лазар.</w:t>
      </w:r>
      <w:r w:rsidR="0088000D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 xml:space="preserve"> Следват </w:t>
      </w:r>
      <w:r w:rsidR="0088000D" w:rsidRPr="009F4C98">
        <w:rPr>
          <w:rFonts w:ascii="Consolas" w:eastAsia="Calibri" w:hAnsi="Consolas" w:cs="Calibri"/>
          <w:color w:val="000000" w:themeColor="text1"/>
          <w:sz w:val="24"/>
          <w:szCs w:val="24"/>
        </w:rPr>
        <w:t>Q</w:t>
      </w:r>
      <w:r w:rsidR="008800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88000D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тройки числа (</w:t>
      </w:r>
      <m:oMath>
        <m:sSub>
          <m:sSubPr>
            <m:ctrlPr>
              <w:rPr>
                <w:rFonts w:ascii="Cambria Math" w:eastAsia="Calibri" w:hAnsi="Cambria Math" w:cs="Calibri"/>
                <w:i/>
                <w:color w:val="000000" w:themeColor="text1"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l</m:t>
            </m:r>
          </m:e>
          <m:sub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="Calibri" w:hAnsi="Cambria Math" w:cs="Calibri"/>
            <w:color w:val="000000" w:themeColor="text1"/>
            <w:sz w:val="24"/>
            <w:szCs w:val="24"/>
            <w:lang w:val="bg-BG"/>
          </w:rPr>
          <m:t xml:space="preserve">, </m:t>
        </m:r>
        <m:sSub>
          <m:sSubPr>
            <m:ctrlPr>
              <w:rPr>
                <w:rFonts w:ascii="Cambria Math" w:eastAsia="Calibri" w:hAnsi="Cambria Math" w:cs="Calibri"/>
                <w:i/>
                <w:color w:val="000000" w:themeColor="text1"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r</m:t>
            </m:r>
          </m:e>
          <m:sub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="Calibri" w:hAnsi="Cambria Math" w:cs="Calibri"/>
            <w:color w:val="000000" w:themeColor="text1"/>
            <w:sz w:val="24"/>
            <w:szCs w:val="24"/>
            <w:lang w:val="bg-BG"/>
          </w:rPr>
          <m:t xml:space="preserve">, </m:t>
        </m:r>
        <m:sSub>
          <m:sSubPr>
            <m:ctrlPr>
              <w:rPr>
                <w:rFonts w:ascii="Cambria Math" w:eastAsia="Calibri" w:hAnsi="Cambria Math" w:cs="Calibri"/>
                <w:i/>
                <w:color w:val="000000" w:themeColor="text1"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k</m:t>
            </m:r>
          </m:e>
          <m:sub>
            <m:r>
              <w:rPr>
                <w:rFonts w:ascii="Cambria Math" w:eastAsia="Calibri" w:hAnsi="Cambria Math" w:cs="Calibri"/>
                <w:color w:val="000000" w:themeColor="text1"/>
                <w:sz w:val="24"/>
                <w:szCs w:val="24"/>
                <w:lang w:val="bg-BG"/>
              </w:rPr>
              <m:t>i</m:t>
            </m:r>
          </m:sub>
        </m:sSub>
      </m:oMath>
      <w:r w:rsidR="0088000D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)</w:t>
      </w:r>
      <w:r w:rsidR="008800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</w:t>
      </w:r>
      <w:r w:rsidR="0088000D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 xml:space="preserve">краищата на интервала и номера на вида </w:t>
      </w:r>
      <w:proofErr w:type="spellStart"/>
      <w:r w:rsidR="0088000D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покемон</w:t>
      </w:r>
      <w:proofErr w:type="spellEnd"/>
      <w:r w:rsidR="0088000D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.</w:t>
      </w:r>
    </w:p>
    <w:p w:rsidR="000832AF" w:rsidRPr="0029662E" w:rsidRDefault="000832AF" w:rsidP="000832AF">
      <w:p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:rsidR="000832AF" w:rsidRPr="0029662E" w:rsidRDefault="000832AF" w:rsidP="000832AF">
      <w:pPr>
        <w:ind w:firstLine="708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Изход</w:t>
      </w:r>
      <w:proofErr w:type="spellEnd"/>
    </w:p>
    <w:p w:rsidR="000832AF" w:rsidRPr="000066A2" w:rsidRDefault="0088000D" w:rsidP="000832AF">
      <w:pPr>
        <w:spacing w:after="0"/>
        <w:ind w:firstLine="708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 xml:space="preserve">На </w:t>
      </w:r>
      <w:r w:rsidRPr="00786659">
        <w:rPr>
          <w:rFonts w:ascii="Consolas" w:eastAsia="Calibri" w:hAnsi="Consolas" w:cs="Calibri"/>
          <w:color w:val="000000" w:themeColor="text1"/>
          <w:sz w:val="24"/>
          <w:szCs w:val="24"/>
        </w:rPr>
        <w:t>Q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832AF" w:rsidRPr="0029662E">
        <w:rPr>
          <w:rFonts w:ascii="Calibri" w:eastAsia="Calibri" w:hAnsi="Calibri" w:cs="Calibri"/>
          <w:color w:val="000000" w:themeColor="text1"/>
          <w:sz w:val="24"/>
          <w:szCs w:val="24"/>
        </w:rPr>
        <w:t>ред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proofErr w:type="spellEnd"/>
      <w:r w:rsidR="000832AF" w:rsidRPr="002966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832AF" w:rsidRPr="0029662E">
        <w:rPr>
          <w:rFonts w:ascii="Calibri" w:eastAsia="Calibri" w:hAnsi="Calibri" w:cs="Calibri"/>
          <w:color w:val="000000" w:themeColor="text1"/>
          <w:sz w:val="24"/>
          <w:szCs w:val="24"/>
        </w:rPr>
        <w:t>във</w:t>
      </w:r>
      <w:proofErr w:type="spellEnd"/>
      <w:r w:rsidR="000832AF" w:rsidRPr="002966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832AF" w:rsidRPr="0029662E">
        <w:rPr>
          <w:rFonts w:ascii="Calibri" w:eastAsia="Calibri" w:hAnsi="Calibri" w:cs="Calibri"/>
          <w:color w:val="000000" w:themeColor="text1"/>
          <w:sz w:val="24"/>
          <w:szCs w:val="24"/>
        </w:rPr>
        <w:t>файла</w:t>
      </w:r>
      <w:proofErr w:type="spellEnd"/>
      <w:r w:rsidR="000832AF" w:rsidRPr="002966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okemons</w:t>
      </w:r>
      <w:r w:rsidR="000832AF"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out</w:t>
      </w:r>
      <w:proofErr w:type="spellEnd"/>
      <w:r w:rsidR="000832AF" w:rsidRPr="002966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832AF" w:rsidRPr="0029662E">
        <w:rPr>
          <w:rFonts w:ascii="Calibri" w:eastAsia="Calibri" w:hAnsi="Calibri" w:cs="Calibri"/>
          <w:color w:val="000000" w:themeColor="text1"/>
          <w:sz w:val="24"/>
          <w:szCs w:val="24"/>
        </w:rPr>
        <w:t>отпечатайте</w:t>
      </w:r>
      <w:proofErr w:type="spellEnd"/>
      <w:r w:rsidR="000832AF" w:rsidRPr="002966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066A2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 xml:space="preserve">по 1 </w:t>
      </w:r>
      <w:proofErr w:type="spellStart"/>
      <w:r w:rsidR="000066A2">
        <w:rPr>
          <w:rFonts w:ascii="Calibri" w:eastAsia="Calibri" w:hAnsi="Calibri" w:cs="Calibri"/>
          <w:color w:val="000000" w:themeColor="text1"/>
          <w:sz w:val="24"/>
          <w:szCs w:val="24"/>
        </w:rPr>
        <w:t>число</w:t>
      </w:r>
      <w:proofErr w:type="spellEnd"/>
      <w:r w:rsidR="000066A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</w:t>
      </w:r>
      <w:proofErr w:type="spellStart"/>
      <w:r w:rsidR="000066A2">
        <w:rPr>
          <w:rFonts w:ascii="Calibri" w:eastAsia="Calibri" w:hAnsi="Calibri" w:cs="Calibri"/>
          <w:color w:val="000000" w:themeColor="text1"/>
          <w:sz w:val="24"/>
          <w:szCs w:val="24"/>
        </w:rPr>
        <w:t>броя</w:t>
      </w:r>
      <w:proofErr w:type="spellEnd"/>
      <w:r w:rsidR="000066A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066A2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срещания на съответния вид.</w:t>
      </w:r>
    </w:p>
    <w:p w:rsidR="000832AF" w:rsidRPr="0029662E" w:rsidRDefault="000832AF" w:rsidP="000832AF">
      <w:p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:rsidR="000832AF" w:rsidRPr="004146F9" w:rsidRDefault="000832AF" w:rsidP="004146F9">
      <w:pPr>
        <w:ind w:firstLine="708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Ограничения</w:t>
      </w:r>
      <w:proofErr w:type="spellEnd"/>
    </w:p>
    <w:p w:rsidR="000832AF" w:rsidRPr="0029662E" w:rsidRDefault="004146F9" w:rsidP="000832AF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1≤n, Q≤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</m:oMath>
      </m:oMathPara>
    </w:p>
    <w:p w:rsidR="000832AF" w:rsidRPr="005303E0" w:rsidRDefault="000832AF" w:rsidP="000832AF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</m:oMath>
      </m:oMathPara>
    </w:p>
    <w:p w:rsidR="005303E0" w:rsidRPr="00643611" w:rsidRDefault="005303E0" w:rsidP="005303E0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1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</m:oMath>
      </m:oMathPara>
    </w:p>
    <w:p w:rsidR="000832AF" w:rsidRDefault="000832AF" w:rsidP="009B2319">
      <w:p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:rsidR="000832AF" w:rsidRPr="0029662E" w:rsidRDefault="00D90B64" w:rsidP="000832AF">
      <w:pPr>
        <w:ind w:firstLine="708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Ограничение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по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време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 0.2</w:t>
      </w:r>
      <w:bookmarkStart w:id="0" w:name="_GoBack"/>
      <w:bookmarkEnd w:id="0"/>
      <w:r w:rsidR="000832AF"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sec. </w:t>
      </w:r>
    </w:p>
    <w:p w:rsidR="000832AF" w:rsidRPr="0029662E" w:rsidRDefault="000832AF" w:rsidP="000832AF">
      <w:pPr>
        <w:ind w:firstLine="708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Ограничение</w:t>
      </w:r>
      <w:proofErr w:type="spellEnd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по</w:t>
      </w:r>
      <w:proofErr w:type="spellEnd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памет</w:t>
      </w:r>
      <w:proofErr w:type="spellEnd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 256 MB.</w:t>
      </w:r>
    </w:p>
    <w:p w:rsidR="000832AF" w:rsidRPr="0029662E" w:rsidRDefault="000832AF" w:rsidP="000832AF">
      <w:p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:rsidR="00612212" w:rsidRDefault="00612212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br w:type="page"/>
      </w:r>
    </w:p>
    <w:p w:rsidR="000832AF" w:rsidRPr="0029662E" w:rsidRDefault="000832AF" w:rsidP="000832AF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Примерен</w:t>
      </w:r>
      <w:proofErr w:type="spellEnd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966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тест</w:t>
      </w:r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00"/>
        <w:gridCol w:w="4500"/>
      </w:tblGrid>
      <w:tr w:rsidR="000832AF" w:rsidRPr="0029662E" w:rsidTr="00655087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:rsidR="000832AF" w:rsidRPr="0029662E" w:rsidRDefault="000832AF" w:rsidP="00655087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966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ход (</w:t>
            </w:r>
            <w:r w:rsidR="000360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kemons</w:t>
            </w:r>
            <w:r w:rsidRPr="002966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in)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000832AF" w:rsidRPr="0029662E" w:rsidRDefault="000832AF" w:rsidP="00036030">
            <w:pPr>
              <w:spacing w:line="259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966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 (</w:t>
            </w:r>
            <w:proofErr w:type="spellStart"/>
            <w:r w:rsidR="00036030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pokemons</w:t>
            </w:r>
            <w:proofErr w:type="spellEnd"/>
            <w:r w:rsidR="00036030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2966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ut</w:t>
            </w:r>
            <w:proofErr w:type="spellEnd"/>
            <w:r w:rsidRPr="002966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0832AF" w:rsidRPr="0029662E" w:rsidTr="00655087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:rsidR="000832AF" w:rsidRDefault="00612212" w:rsidP="00655087">
            <w:pPr>
              <w:spacing w:line="259" w:lineRule="auto"/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8</w:t>
            </w:r>
          </w:p>
          <w:p w:rsidR="00612212" w:rsidRDefault="00612212" w:rsidP="00655087">
            <w:pPr>
              <w:spacing w:line="259" w:lineRule="auto"/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1 3 2 1 5 4 1 3</w:t>
            </w:r>
          </w:p>
          <w:p w:rsidR="00612212" w:rsidRDefault="00612212" w:rsidP="00655087">
            <w:pPr>
              <w:spacing w:line="259" w:lineRule="auto"/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4</w:t>
            </w:r>
          </w:p>
          <w:p w:rsidR="00612212" w:rsidRDefault="00612212" w:rsidP="00655087">
            <w:pPr>
              <w:spacing w:line="259" w:lineRule="auto"/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1 5 1</w:t>
            </w:r>
          </w:p>
          <w:p w:rsidR="00612212" w:rsidRDefault="00612212" w:rsidP="00655087">
            <w:pPr>
              <w:spacing w:line="259" w:lineRule="auto"/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3 6 2</w:t>
            </w:r>
          </w:p>
          <w:p w:rsidR="00612212" w:rsidRDefault="00612212" w:rsidP="00655087">
            <w:pPr>
              <w:spacing w:line="259" w:lineRule="auto"/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3 5 1</w:t>
            </w:r>
          </w:p>
          <w:p w:rsidR="00612212" w:rsidRPr="00612212" w:rsidRDefault="00612212" w:rsidP="00655087">
            <w:pPr>
              <w:spacing w:line="259" w:lineRule="auto"/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7 8 4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000832AF" w:rsidRDefault="00612212" w:rsidP="00655087">
            <w:pPr>
              <w:spacing w:line="259" w:lineRule="auto"/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2</w:t>
            </w:r>
          </w:p>
          <w:p w:rsidR="00612212" w:rsidRDefault="00612212" w:rsidP="00655087">
            <w:pPr>
              <w:spacing w:line="259" w:lineRule="auto"/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1</w:t>
            </w:r>
          </w:p>
          <w:p w:rsidR="00612212" w:rsidRDefault="00612212" w:rsidP="00655087">
            <w:pPr>
              <w:spacing w:line="259" w:lineRule="auto"/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1</w:t>
            </w:r>
          </w:p>
          <w:p w:rsidR="00612212" w:rsidRPr="00612212" w:rsidRDefault="00612212" w:rsidP="00655087">
            <w:pPr>
              <w:spacing w:line="259" w:lineRule="auto"/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0</w:t>
            </w:r>
          </w:p>
        </w:tc>
      </w:tr>
    </w:tbl>
    <w:p w:rsidR="00BE7ED5" w:rsidRPr="0029662E" w:rsidRDefault="00BE7ED5" w:rsidP="00CD2141">
      <w:pPr>
        <w:ind w:firstLine="708"/>
        <w:jc w:val="both"/>
        <w:rPr>
          <w:sz w:val="24"/>
          <w:szCs w:val="24"/>
        </w:rPr>
      </w:pPr>
    </w:p>
    <w:sectPr w:rsidR="00BE7ED5" w:rsidRPr="002966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F4" w:rsidRDefault="006455F4" w:rsidP="00DB4C52">
      <w:pPr>
        <w:spacing w:after="0" w:line="240" w:lineRule="auto"/>
      </w:pPr>
      <w:r>
        <w:separator/>
      </w:r>
    </w:p>
  </w:endnote>
  <w:endnote w:type="continuationSeparator" w:id="0">
    <w:p w:rsidR="006455F4" w:rsidRDefault="006455F4" w:rsidP="00DB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1D" w:rsidRDefault="00711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1D" w:rsidRDefault="00711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1D" w:rsidRDefault="00711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F4" w:rsidRDefault="006455F4" w:rsidP="00DB4C52">
      <w:pPr>
        <w:spacing w:after="0" w:line="240" w:lineRule="auto"/>
      </w:pPr>
      <w:r>
        <w:separator/>
      </w:r>
    </w:p>
  </w:footnote>
  <w:footnote w:type="continuationSeparator" w:id="0">
    <w:p w:rsidR="006455F4" w:rsidRDefault="006455F4" w:rsidP="00DB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1D" w:rsidRDefault="00711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B4C52" w:rsidTr="00655087">
      <w:trPr>
        <w:trHeight w:val="300"/>
      </w:trPr>
      <w:tc>
        <w:tcPr>
          <w:tcW w:w="3005" w:type="dxa"/>
        </w:tcPr>
        <w:p w:rsidR="00DB4C52" w:rsidRDefault="00DB4C52" w:rsidP="00DB4C52">
          <w:pPr>
            <w:pStyle w:val="Header"/>
            <w:ind w:left="-115"/>
          </w:pPr>
        </w:p>
      </w:tc>
      <w:tc>
        <w:tcPr>
          <w:tcW w:w="3005" w:type="dxa"/>
        </w:tcPr>
        <w:p w:rsidR="00DB4C52" w:rsidRDefault="00DB4C52" w:rsidP="00DB4C52">
          <w:pPr>
            <w:pStyle w:val="Header"/>
            <w:jc w:val="center"/>
          </w:pPr>
        </w:p>
      </w:tc>
      <w:tc>
        <w:tcPr>
          <w:tcW w:w="3005" w:type="dxa"/>
        </w:tcPr>
        <w:p w:rsidR="00DB4C52" w:rsidRDefault="00DB4C52" w:rsidP="00DB4C52">
          <w:pPr>
            <w:pStyle w:val="Header"/>
            <w:ind w:right="-115"/>
            <w:jc w:val="right"/>
          </w:pPr>
        </w:p>
      </w:tc>
    </w:tr>
  </w:tbl>
  <w:p w:rsidR="00DB4C52" w:rsidRDefault="00DB4C52" w:rsidP="00DB4C52">
    <w:pPr>
      <w:pStyle w:val="Standard"/>
    </w:pPr>
  </w:p>
  <w:p w:rsidR="00DB4C52" w:rsidRPr="00772688" w:rsidRDefault="00DB4C52" w:rsidP="00DB4C52">
    <w:pPr>
      <w:pStyle w:val="Title"/>
      <w:tabs>
        <w:tab w:val="center" w:pos="3073"/>
      </w:tabs>
      <w:rPr>
        <w:color w:val="505094"/>
        <w:sz w:val="72"/>
        <w:szCs w:val="72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8C44003" wp14:editId="4BD8A3A2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71121D">
      <w:rPr>
        <w:color w:val="505094"/>
        <w:sz w:val="72"/>
        <w:szCs w:val="72"/>
        <w:lang w:val="en-US"/>
      </w:rPr>
      <w:t>Pok</w:t>
    </w:r>
    <w:r w:rsidR="0071121D" w:rsidRPr="00041D8D">
      <w:rPr>
        <w:color w:val="505094"/>
        <w:sz w:val="72"/>
        <w:szCs w:val="72"/>
        <w:lang w:val="en-US"/>
      </w:rPr>
      <w:t>é</w:t>
    </w:r>
    <w:r w:rsidR="0071121D">
      <w:rPr>
        <w:color w:val="505094"/>
        <w:sz w:val="72"/>
        <w:szCs w:val="72"/>
        <w:lang w:val="en-US"/>
      </w:rPr>
      <w:t>mons</w:t>
    </w:r>
    <w:proofErr w:type="spellEnd"/>
  </w:p>
  <w:p w:rsidR="00DB4C52" w:rsidRPr="00C97404" w:rsidRDefault="00DB4C52" w:rsidP="00DB4C52">
    <w:pPr>
      <w:pStyle w:val="Standard"/>
      <w:rPr>
        <w:lang w:val="en-US"/>
      </w:rPr>
    </w:pPr>
    <w:r>
      <w:t xml:space="preserve">СЕЗОН </w:t>
    </w:r>
    <w:r>
      <w:rPr>
        <w:lang w:val="en-US"/>
      </w:rPr>
      <w:t>2023/2024</w:t>
    </w:r>
    <w:r>
      <w:t xml:space="preserve"> – ВТОРИ РУНД</w:t>
    </w:r>
  </w:p>
  <w:p w:rsidR="00DB4C52" w:rsidRDefault="00DB4C52" w:rsidP="00DB4C52">
    <w:pPr>
      <w:pStyle w:val="Standard"/>
    </w:pPr>
  </w:p>
  <w:p w:rsidR="00DB4C52" w:rsidRDefault="00DB4C52" w:rsidP="00DB4C52">
    <w:pPr>
      <w:pStyle w:val="Header"/>
    </w:pPr>
  </w:p>
  <w:p w:rsidR="00DB4C52" w:rsidRDefault="00DB4C52" w:rsidP="00DB4C52">
    <w:pPr>
      <w:pStyle w:val="Header"/>
    </w:pPr>
  </w:p>
  <w:p w:rsidR="00DB4C52" w:rsidRDefault="00DB4C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1D" w:rsidRDefault="00711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3A"/>
    <w:rsid w:val="000066A2"/>
    <w:rsid w:val="00036030"/>
    <w:rsid w:val="00040665"/>
    <w:rsid w:val="0005748C"/>
    <w:rsid w:val="000756B4"/>
    <w:rsid w:val="000832AF"/>
    <w:rsid w:val="000E2CB7"/>
    <w:rsid w:val="000F3CEB"/>
    <w:rsid w:val="00116795"/>
    <w:rsid w:val="001850C6"/>
    <w:rsid w:val="001F446E"/>
    <w:rsid w:val="00210E6B"/>
    <w:rsid w:val="00236B85"/>
    <w:rsid w:val="00247502"/>
    <w:rsid w:val="00257B71"/>
    <w:rsid w:val="002736B3"/>
    <w:rsid w:val="0029369F"/>
    <w:rsid w:val="002A602E"/>
    <w:rsid w:val="002D209B"/>
    <w:rsid w:val="004146F9"/>
    <w:rsid w:val="004553C5"/>
    <w:rsid w:val="004A41C7"/>
    <w:rsid w:val="004F3067"/>
    <w:rsid w:val="004F5E9D"/>
    <w:rsid w:val="004F7070"/>
    <w:rsid w:val="005303E0"/>
    <w:rsid w:val="005764A9"/>
    <w:rsid w:val="005B5FF2"/>
    <w:rsid w:val="00612212"/>
    <w:rsid w:val="0061489F"/>
    <w:rsid w:val="00643611"/>
    <w:rsid w:val="006455F4"/>
    <w:rsid w:val="0071121D"/>
    <w:rsid w:val="00730880"/>
    <w:rsid w:val="00783897"/>
    <w:rsid w:val="00786659"/>
    <w:rsid w:val="007F131E"/>
    <w:rsid w:val="0088000D"/>
    <w:rsid w:val="008D2CBA"/>
    <w:rsid w:val="00930EDA"/>
    <w:rsid w:val="00945F59"/>
    <w:rsid w:val="00987E0B"/>
    <w:rsid w:val="00993C3A"/>
    <w:rsid w:val="009A2687"/>
    <w:rsid w:val="009B2319"/>
    <w:rsid w:val="009F4C98"/>
    <w:rsid w:val="00A87292"/>
    <w:rsid w:val="00B428C0"/>
    <w:rsid w:val="00B51427"/>
    <w:rsid w:val="00BE2BFA"/>
    <w:rsid w:val="00BE4516"/>
    <w:rsid w:val="00BE7ED5"/>
    <w:rsid w:val="00CB585C"/>
    <w:rsid w:val="00CD2141"/>
    <w:rsid w:val="00D71434"/>
    <w:rsid w:val="00D90B64"/>
    <w:rsid w:val="00DB4C52"/>
    <w:rsid w:val="00DB690D"/>
    <w:rsid w:val="00E430C6"/>
    <w:rsid w:val="00E71398"/>
    <w:rsid w:val="00EA4EFC"/>
    <w:rsid w:val="00EC0332"/>
    <w:rsid w:val="00ED1915"/>
    <w:rsid w:val="00F009CA"/>
    <w:rsid w:val="00F03171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D47499-A95E-47AF-966B-44FA6BD7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52"/>
  </w:style>
  <w:style w:type="paragraph" w:styleId="Footer">
    <w:name w:val="footer"/>
    <w:basedOn w:val="Normal"/>
    <w:link w:val="FooterChar"/>
    <w:uiPriority w:val="99"/>
    <w:unhideWhenUsed/>
    <w:rsid w:val="00DB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52"/>
  </w:style>
  <w:style w:type="paragraph" w:styleId="Title">
    <w:name w:val="Title"/>
    <w:basedOn w:val="Standard"/>
    <w:next w:val="Subtitle"/>
    <w:link w:val="TitleChar"/>
    <w:qFormat/>
    <w:rsid w:val="00DB4C52"/>
    <w:pPr>
      <w:keepNext/>
      <w:keepLines/>
      <w:spacing w:after="60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B4C52"/>
    <w:rPr>
      <w:rFonts w:ascii="Arial" w:eastAsia="Arial" w:hAnsi="Arial" w:cs="Arial"/>
      <w:b/>
      <w:bCs/>
      <w:kern w:val="2"/>
      <w:sz w:val="52"/>
      <w:szCs w:val="52"/>
      <w:lang w:val="bg-BG" w:eastAsia="bg-BG"/>
    </w:rPr>
  </w:style>
  <w:style w:type="paragraph" w:customStyle="1" w:styleId="Standard">
    <w:name w:val="Standard"/>
    <w:uiPriority w:val="1"/>
    <w:qFormat/>
    <w:rsid w:val="00DB4C52"/>
    <w:pPr>
      <w:suppressAutoHyphens/>
      <w:spacing w:after="0" w:line="276" w:lineRule="auto"/>
      <w:textAlignment w:val="baseline"/>
    </w:pPr>
    <w:rPr>
      <w:rFonts w:ascii="Arial" w:eastAsia="Arial" w:hAnsi="Arial" w:cs="Arial"/>
      <w:kern w:val="2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C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4C5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BE7ED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4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1492-5326-491C-BB8E-E83F98F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. Poturliev</dc:creator>
  <cp:keywords/>
  <dc:description/>
  <cp:lastModifiedBy>Deniz T. Poturliev</cp:lastModifiedBy>
  <cp:revision>59</cp:revision>
  <dcterms:created xsi:type="dcterms:W3CDTF">2023-11-28T17:51:00Z</dcterms:created>
  <dcterms:modified xsi:type="dcterms:W3CDTF">2023-12-13T14:37:00Z</dcterms:modified>
</cp:coreProperties>
</file>